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6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НовоГра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НовоГра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32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40051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4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9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88 (19.09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ильев Алексе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4-17-74 факс: (8352) 74-17-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иноку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327157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10.2013 по 19.10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